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46" w:rsidRPr="0017250D" w:rsidRDefault="00B66546" w:rsidP="0017250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725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Штрихи истории. </w:t>
      </w:r>
    </w:p>
    <w:p w:rsidR="007C3B3C" w:rsidRPr="0017250D" w:rsidRDefault="004F48B6" w:rsidP="0017250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725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авел Иванович Юргин</w:t>
      </w:r>
    </w:p>
    <w:p w:rsidR="004F48B6" w:rsidRDefault="004F48B6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авел Иванович Юргин родился в 1906 году в с. Нарым в семье рыбака и охотника. </w:t>
      </w:r>
    </w:p>
    <w:p w:rsidR="00647C3A" w:rsidRDefault="00647C3A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20-е годы родители переехали в Нижне-Вартовск, территория которого входила в состав Александровского района. Юные годы его прошли в трудных условиях</w:t>
      </w: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647C3A" w:rsidRDefault="00647C3A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емья, в которой он рос, была большая: шесть мальчиков и четыре девочки. Павел был старшим, а поэтому с ранних лет пришлось помогать родителям в трудном рвбацком и охотничьем деле. Учиться много не пришлось. Ушел из четвертого класса.</w:t>
      </w:r>
    </w:p>
    <w:p w:rsidR="00647C3A" w:rsidRDefault="00647C3A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.И. Юргин отслужил армию. Участвовал в событиях на КВЖД.</w:t>
      </w:r>
    </w:p>
    <w:p w:rsidR="00647C3A" w:rsidRDefault="00647C3A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1930 году вернулся из армии в с. Александровское. Сначала работал в </w:t>
      </w:r>
      <w:r w:rsidR="00394B4F">
        <w:rPr>
          <w:rFonts w:ascii="Times New Roman" w:hAnsi="Times New Roman" w:cs="Times New Roman"/>
          <w:noProof/>
          <w:sz w:val="32"/>
          <w:szCs w:val="32"/>
          <w:lang w:eastAsia="ru-RU"/>
        </w:rPr>
        <w:t>заготовительных организациях рай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на, а затем в колхозе  «Ударник». В 1937 году вступил в члены КПСС. Был направлен на курсы председателей колхозов. После чего четыре года работал в с. Мурасы председателем колхоза. Затем председателем в Прохоркино. </w:t>
      </w:r>
      <w:r w:rsidR="003F1671">
        <w:rPr>
          <w:rFonts w:ascii="Times New Roman" w:hAnsi="Times New Roman" w:cs="Times New Roman"/>
          <w:noProof/>
          <w:sz w:val="32"/>
          <w:szCs w:val="32"/>
          <w:lang w:eastAsia="ru-RU"/>
        </w:rPr>
        <w:t>Проявил большие организаторские способности и многое сделал в строительстве колхозного производства.</w:t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сентябре 1941 года добровольно ушел на фронт.</w:t>
      </w:r>
    </w:p>
    <w:p w:rsidR="0017250D" w:rsidRDefault="0017250D" w:rsidP="0017250D">
      <w:pPr>
        <w:jc w:val="center"/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5D8E37" wp14:editId="1525BBFC">
            <wp:extent cx="2825198" cy="3609975"/>
            <wp:effectExtent l="0" t="0" r="0" b="0"/>
            <wp:docPr id="3" name="Рисунок 3" descr="\\192.168.31.5\data\PHOTO\Фото Архивные\Участники ВОВ\Юргин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1.5\data\PHOTO\Фото Архивные\Участники ВОВ\Юргин_19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98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Большой боевой путь прошел П.И. Юргин. Он участник боев на Смоленщине, в Белоруссии, Прибалтике. Его батальон одним из первых вышел на государственную границу с Восточной Пруссией, а затем громил врага на его территории.</w:t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а умелое командование, личную отвагу и героизм, проявленные в годы войны, П.И. Юргин был удостоин высоких правительственных наград.</w:t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н награжден орденами: Красная Звезда, Александра Невского, Отечественной войны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II</w:t>
      </w:r>
      <w:r w:rsidRPr="003F16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тепени, Боевого Красного Знамени и многими медалями. </w:t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гиб Павел Иванович под Кенигсбергом 1 февраля 1945 года. </w:t>
      </w:r>
    </w:p>
    <w:p w:rsidR="003F1671" w:rsidRDefault="003F1671" w:rsidP="0017250D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 его боевых подвигах, командирских качествах много писали армейские фронтовые газеты, газета «Правда». Его портреты помещены в ряде книг и сборниках.</w:t>
      </w:r>
    </w:p>
    <w:p w:rsidR="007C3B3C" w:rsidRDefault="005F04AA" w:rsidP="0017250D">
      <w:pPr>
        <w:rPr>
          <w:noProof/>
          <w:lang w:eastAsia="ru-RU"/>
        </w:rPr>
      </w:pPr>
      <w:r w:rsidRPr="005F04AA">
        <w:rPr>
          <w:noProof/>
          <w:lang w:eastAsia="ru-RU"/>
        </w:rPr>
        <w:drawing>
          <wp:inline distT="0" distB="0" distL="0" distR="0" wp14:anchorId="63A96A84" wp14:editId="75683E17">
            <wp:extent cx="5940425" cy="3826351"/>
            <wp:effectExtent l="0" t="0" r="3175" b="3175"/>
            <wp:docPr id="13" name="Рисунок 13" descr="D:\Public\Новокшонов\Подвиг П.И. Юргина\ПодвигПИЮргин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ublic\Новокшонов\Подвиг П.И. Юргина\ПодвигПИЮргина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EF" w:rsidRPr="00D965EF" w:rsidRDefault="005F04AA" w:rsidP="0017250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Подпись под фотографией: «</w:t>
      </w:r>
      <w:r w:rsidR="00D965EF"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ействующая армия. Рядовые</w:t>
      </w:r>
      <w:r w:rsidR="00B66546">
        <w:rPr>
          <w:rFonts w:ascii="Times New Roman" w:hAnsi="Times New Roman" w:cs="Times New Roman"/>
          <w:noProof/>
          <w:sz w:val="24"/>
          <w:szCs w:val="24"/>
          <w:lang w:eastAsia="ru-RU"/>
        </w:rPr>
        <w:t>, сержанты и офицеры К</w:t>
      </w:r>
      <w:r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расной Армии, первыми вышедшие на государственную границу с Восточной Пруссией</w:t>
      </w:r>
      <w:r w:rsidR="00D965EF"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лева направо): командир отделения В.Закаблук, рядовой А. Тхоровский, старший лейтенант В. Зайцев, младший лейтенант В. Иванников, сержант А. Голохвастов, старшина В.</w:t>
      </w:r>
      <w:r w:rsidR="00B66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65EF"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Лукьянчиков, капитан Г.Губкин, старший лейтенант В. Евдокимов, капитан П. Юргин, капитан Е. Мазихин, рядовой Н. Ушаков, сарший сержант Б.</w:t>
      </w:r>
      <w:r w:rsidR="00B66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65EF"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Харитонов.</w:t>
      </w:r>
    </w:p>
    <w:p w:rsidR="005F04AA" w:rsidRPr="00D965EF" w:rsidRDefault="00D965EF" w:rsidP="0017250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то военного корреспондента «Правды» Ф. Короткова</w:t>
      </w:r>
      <w:r w:rsidR="005F04AA" w:rsidRPr="00D965E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7C3B3C" w:rsidRDefault="00394B4F" w:rsidP="0017250D">
      <w:pPr>
        <w:rPr>
          <w:noProof/>
          <w:lang w:eastAsia="ru-RU"/>
        </w:rPr>
      </w:pPr>
      <w:r w:rsidRPr="00394B4F">
        <w:rPr>
          <w:noProof/>
          <w:lang w:eastAsia="ru-RU"/>
        </w:rPr>
        <w:lastRenderedPageBreak/>
        <w:drawing>
          <wp:inline distT="0" distB="0" distL="0" distR="0" wp14:anchorId="3B22E706" wp14:editId="4505B5F5">
            <wp:extent cx="6105525" cy="7977743"/>
            <wp:effectExtent l="0" t="0" r="0" b="4445"/>
            <wp:docPr id="6" name="Рисунок 6" descr="D:\Public\Новокшонов\Подвиг П.И. Юргина\ПодвигПИЮргин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\Новокшонов\Подвиг П.И. Юргина\ПодвигПИЮргина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49" cy="79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4F" w:rsidRDefault="00394B4F" w:rsidP="0017250D">
      <w:pPr>
        <w:rPr>
          <w:noProof/>
          <w:lang w:eastAsia="ru-RU"/>
        </w:rPr>
      </w:pPr>
    </w:p>
    <w:p w:rsidR="00394B4F" w:rsidRDefault="00394B4F" w:rsidP="0017250D">
      <w:pPr>
        <w:rPr>
          <w:noProof/>
          <w:lang w:eastAsia="ru-RU"/>
        </w:rPr>
      </w:pPr>
      <w:r w:rsidRPr="00394B4F">
        <w:rPr>
          <w:noProof/>
          <w:lang w:eastAsia="ru-RU"/>
        </w:rPr>
        <w:lastRenderedPageBreak/>
        <w:drawing>
          <wp:inline distT="0" distB="0" distL="0" distR="0" wp14:anchorId="07225D9C" wp14:editId="4C6DE8D6">
            <wp:extent cx="6086475" cy="8969542"/>
            <wp:effectExtent l="0" t="0" r="0" b="3175"/>
            <wp:docPr id="7" name="Рисунок 7" descr="D:\Public\Новокшонов\Подвиг П.И. Юргина\ПодвигПИЮргин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c\Новокшонов\Подвиг П.И. Юргина\ПодвигПИЮргина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56" cy="89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4F" w:rsidRDefault="00394B4F" w:rsidP="0017250D">
      <w:pPr>
        <w:rPr>
          <w:noProof/>
          <w:lang w:eastAsia="ru-RU"/>
        </w:rPr>
      </w:pPr>
    </w:p>
    <w:p w:rsidR="00394B4F" w:rsidRDefault="00394B4F" w:rsidP="0017250D">
      <w:pPr>
        <w:rPr>
          <w:noProof/>
          <w:lang w:eastAsia="ru-RU"/>
        </w:rPr>
      </w:pPr>
      <w:r w:rsidRPr="00394B4F">
        <w:rPr>
          <w:noProof/>
          <w:lang w:eastAsia="ru-RU"/>
        </w:rPr>
        <w:lastRenderedPageBreak/>
        <w:drawing>
          <wp:inline distT="0" distB="0" distL="0" distR="0" wp14:anchorId="2F8A384E" wp14:editId="649EC4A7">
            <wp:extent cx="6086475" cy="8635680"/>
            <wp:effectExtent l="0" t="0" r="0" b="0"/>
            <wp:docPr id="8" name="Рисунок 8" descr="D:\Public\Новокшонов\Подвиг П.И. Юргина\ПодвигПИЮргин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blic\Новокшонов\Подвиг П.И. Юргина\ПодвигПИЮргина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34" cy="863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4F" w:rsidRDefault="00394B4F" w:rsidP="0017250D">
      <w:pPr>
        <w:rPr>
          <w:noProof/>
          <w:lang w:eastAsia="ru-RU"/>
        </w:rPr>
      </w:pPr>
    </w:p>
    <w:p w:rsidR="00394B4F" w:rsidRDefault="00394B4F" w:rsidP="0017250D">
      <w:pPr>
        <w:rPr>
          <w:noProof/>
          <w:lang w:eastAsia="ru-RU"/>
        </w:rPr>
      </w:pPr>
    </w:p>
    <w:p w:rsidR="00394B4F" w:rsidRDefault="00394B4F" w:rsidP="0017250D">
      <w:pPr>
        <w:rPr>
          <w:noProof/>
          <w:lang w:eastAsia="ru-RU"/>
        </w:rPr>
      </w:pPr>
      <w:r w:rsidRPr="00394B4F">
        <w:rPr>
          <w:noProof/>
          <w:lang w:eastAsia="ru-RU"/>
        </w:rPr>
        <w:lastRenderedPageBreak/>
        <w:drawing>
          <wp:inline distT="0" distB="0" distL="0" distR="0" wp14:anchorId="39EB1CF9" wp14:editId="0BC3624A">
            <wp:extent cx="6076950" cy="9667875"/>
            <wp:effectExtent l="0" t="0" r="0" b="9525"/>
            <wp:docPr id="9" name="Рисунок 9" descr="D:\Public\Новокшонов\Подвиг П.И. Юргина\ПодвигПИЮргин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ublic\Новокшонов\Подвиг П.И. Юргина\ПодвигПИЮргина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43" cy="96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4F" w:rsidRDefault="005F04AA" w:rsidP="0017250D">
      <w:pPr>
        <w:rPr>
          <w:noProof/>
          <w:lang w:eastAsia="ru-RU"/>
        </w:rPr>
      </w:pPr>
      <w:r w:rsidRPr="005F04AA">
        <w:rPr>
          <w:noProof/>
          <w:lang w:eastAsia="ru-RU"/>
        </w:rPr>
        <w:lastRenderedPageBreak/>
        <w:drawing>
          <wp:inline distT="0" distB="0" distL="0" distR="0" wp14:anchorId="619E5E96" wp14:editId="139F990E">
            <wp:extent cx="6096000" cy="9525000"/>
            <wp:effectExtent l="0" t="0" r="0" b="0"/>
            <wp:docPr id="10" name="Рисунок 10" descr="D:\Public\Новокшонов\Подвиг П.И. Юргина\ПодвигПИЮрги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ublic\Новокшонов\Подвиг П.И. Юргина\ПодвигПИЮргина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67" cy="95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3C" w:rsidRDefault="007C3B3C" w:rsidP="0017250D">
      <w:pPr>
        <w:rPr>
          <w:noProof/>
          <w:lang w:eastAsia="ru-RU"/>
        </w:rPr>
      </w:pPr>
      <w:r w:rsidRPr="007C3B3C">
        <w:rPr>
          <w:noProof/>
          <w:lang w:eastAsia="ru-RU"/>
        </w:rPr>
        <w:lastRenderedPageBreak/>
        <w:drawing>
          <wp:inline distT="0" distB="0" distL="0" distR="0" wp14:anchorId="6CBF6B86" wp14:editId="068CF1CA">
            <wp:extent cx="6076950" cy="8472652"/>
            <wp:effectExtent l="0" t="0" r="0" b="5080"/>
            <wp:docPr id="1" name="Рисунок 1" descr="D:\Public\Новокшонов\Подвиг П.И. Юргина\ПодвигПИЮрг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Новокшонов\Подвиг П.И. Юргина\ПодвигПИЮргин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4" cy="84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3C" w:rsidRDefault="007C3B3C" w:rsidP="0017250D">
      <w:pPr>
        <w:rPr>
          <w:noProof/>
          <w:lang w:eastAsia="ru-RU"/>
        </w:rPr>
      </w:pPr>
    </w:p>
    <w:p w:rsidR="007C3B3C" w:rsidRDefault="007C3B3C" w:rsidP="0017250D">
      <w:pPr>
        <w:rPr>
          <w:noProof/>
          <w:lang w:eastAsia="ru-RU"/>
        </w:rPr>
      </w:pPr>
    </w:p>
    <w:p w:rsidR="00CC35B3" w:rsidRDefault="007C3B3C" w:rsidP="0017250D">
      <w:r w:rsidRPr="007C3B3C">
        <w:rPr>
          <w:noProof/>
          <w:lang w:eastAsia="ru-RU"/>
        </w:rPr>
        <w:lastRenderedPageBreak/>
        <w:drawing>
          <wp:inline distT="0" distB="0" distL="0" distR="0" wp14:anchorId="68247A78" wp14:editId="5A7B2E40">
            <wp:extent cx="6063140" cy="5657850"/>
            <wp:effectExtent l="0" t="0" r="0" b="0"/>
            <wp:docPr id="2" name="Рисунок 2" descr="D:\Public\Новокшонов\Подвиг П.И. Юргина\ПодвигПИЮрг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c\Новокшонов\Подвиг П.И. Юргина\ПодвигПИЮргина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08" cy="56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AA" w:rsidRDefault="005F04AA" w:rsidP="0017250D"/>
    <w:p w:rsidR="005F04AA" w:rsidRDefault="005F04AA" w:rsidP="0017250D"/>
    <w:p w:rsidR="005F04AA" w:rsidRDefault="005F04AA" w:rsidP="0017250D">
      <w:r w:rsidRPr="005F04AA">
        <w:rPr>
          <w:noProof/>
          <w:lang w:eastAsia="ru-RU"/>
        </w:rPr>
        <w:lastRenderedPageBreak/>
        <w:drawing>
          <wp:inline distT="0" distB="0" distL="0" distR="0" wp14:anchorId="42AA333A" wp14:editId="167C1A14">
            <wp:extent cx="6057900" cy="8752296"/>
            <wp:effectExtent l="0" t="0" r="0" b="0"/>
            <wp:docPr id="11" name="Рисунок 11" descr="D:\Public\Новокшонов\Подвиг П.И. Юргина\ПодвигПИЮргин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ublic\Новокшонов\Подвиг П.И. Юргина\ПодвигПИЮргина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85" cy="87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AA" w:rsidRDefault="005F04AA" w:rsidP="0017250D"/>
    <w:p w:rsidR="00B66546" w:rsidRDefault="00B66546" w:rsidP="00172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546" w:rsidRDefault="00B66546" w:rsidP="00172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13B39" wp14:editId="7449B7E5">
            <wp:extent cx="6105525" cy="9563621"/>
            <wp:effectExtent l="0" t="0" r="0" b="0"/>
            <wp:docPr id="14" name="Рисунок 14" descr="D:\Public\Новокшонов\Подвиг П.И. Юргина\Реш. СА № б.н от 16.04.1975 г., ф.19, о.1, д.936, л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ublic\Новокшонов\Подвиг П.И. Юргина\Реш. СА № б.н от 16.04.1975 г., ф.19, о.1, д.936, л.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25" cy="95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AA" w:rsidRDefault="00D965EF" w:rsidP="0017250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2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шением Александровского сельского Совета от 16.04.1975 года</w:t>
      </w:r>
      <w:r w:rsidR="00CA2471" w:rsidRPr="00CA24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B665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без номера)</w:t>
      </w:r>
      <w:r w:rsidRPr="00CA24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 ходатайству районного Совета ветеранов войны и труда, оценивая личные высокие заслуги Павла Ивановича Юргина в борьбе с немецко-фашистскими захватчиками, увековечили память переименованием улицы Лесной села </w:t>
      </w:r>
      <w:r w:rsidR="00CA2471" w:rsidRPr="00CA2471">
        <w:rPr>
          <w:rFonts w:ascii="Times New Roman" w:hAnsi="Times New Roman" w:cs="Times New Roman"/>
          <w:noProof/>
          <w:sz w:val="28"/>
          <w:szCs w:val="28"/>
          <w:lang w:eastAsia="ru-RU"/>
        </w:rPr>
        <w:t>Александровское, назвав ее улицей имени Павла Юргина. (</w:t>
      </w:r>
      <w:r w:rsidR="00B66546">
        <w:rPr>
          <w:rFonts w:ascii="Times New Roman" w:hAnsi="Times New Roman" w:cs="Times New Roman"/>
          <w:noProof/>
          <w:sz w:val="28"/>
          <w:szCs w:val="28"/>
          <w:lang w:eastAsia="ru-RU"/>
        </w:rPr>
        <w:t>ф. 19, о. 1, д. 936</w:t>
      </w:r>
      <w:r w:rsidR="00CA2471" w:rsidRPr="00CA2471">
        <w:rPr>
          <w:rFonts w:ascii="Times New Roman" w:hAnsi="Times New Roman" w:cs="Times New Roman"/>
          <w:noProof/>
          <w:sz w:val="28"/>
          <w:szCs w:val="28"/>
          <w:lang w:eastAsia="ru-RU"/>
        </w:rPr>
        <w:t>, л. 40)</w:t>
      </w:r>
    </w:p>
    <w:p w:rsidR="00385EE7" w:rsidRPr="00CA2471" w:rsidRDefault="00385EE7" w:rsidP="0017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. 112, о. 1, д. 14.</w:t>
      </w:r>
    </w:p>
    <w:sectPr w:rsidR="00385EE7" w:rsidRPr="00CA2471" w:rsidSect="001725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B"/>
    <w:rsid w:val="0017250D"/>
    <w:rsid w:val="00385EE7"/>
    <w:rsid w:val="00394B4F"/>
    <w:rsid w:val="003F1671"/>
    <w:rsid w:val="004F48B6"/>
    <w:rsid w:val="005F04AA"/>
    <w:rsid w:val="00647C3A"/>
    <w:rsid w:val="007C3B3C"/>
    <w:rsid w:val="00B66546"/>
    <w:rsid w:val="00CA2471"/>
    <w:rsid w:val="00CC35B3"/>
    <w:rsid w:val="00D965EF"/>
    <w:rsid w:val="00E6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723D-B172-46E7-8C5A-C2EF997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мова</dc:creator>
  <cp:keywords/>
  <dc:description/>
  <cp:lastModifiedBy>Довольный пользователь Microsoft Office</cp:lastModifiedBy>
  <cp:revision>6</cp:revision>
  <dcterms:created xsi:type="dcterms:W3CDTF">2023-05-02T05:24:00Z</dcterms:created>
  <dcterms:modified xsi:type="dcterms:W3CDTF">2023-05-02T09:55:00Z</dcterms:modified>
</cp:coreProperties>
</file>